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855790F"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77D02BC2" w14:textId="77777777" w:rsidR="00473D16" w:rsidRPr="00473D16" w:rsidRDefault="00473D16" w:rsidP="00473D16">
      <w:pPr>
        <w:rPr>
          <w:lang w:eastAsia="zh-TW"/>
        </w:rPr>
      </w:pPr>
    </w:p>
    <w:p w14:paraId="082BBC2C" w14:textId="26617A5E" w:rsidR="00473D16" w:rsidRDefault="004F5039" w:rsidP="00A73D4C">
      <w:pPr>
        <w:ind w:firstLineChars="200" w:firstLine="420"/>
        <w:jc w:val="left"/>
      </w:pPr>
      <w:r>
        <w:rPr>
          <w:rFonts w:ascii="ＭＳ 明朝" w:hAnsi="ＭＳ 明朝" w:hint="eastAsia"/>
        </w:rPr>
        <w:t>令和8年度デジタルサイネージ等を活用した情報発信業務委託</w:t>
      </w:r>
      <w:r w:rsidR="00C26B13">
        <w:rPr>
          <w:rFonts w:ascii="ＭＳ 明朝" w:hAnsi="ＭＳ 明朝" w:hint="eastAsia"/>
        </w:rPr>
        <w:t>公募型</w:t>
      </w:r>
      <w:r w:rsidR="000D2EE3">
        <w:rPr>
          <w:rFonts w:ascii="ＭＳ 明朝" w:hAnsi="ＭＳ 明朝" w:hint="eastAsia"/>
        </w:rPr>
        <w:t>プロポーザル</w:t>
      </w:r>
      <w:r w:rsidR="00C26B13">
        <w:rPr>
          <w:rFonts w:hint="eastAsia"/>
        </w:rPr>
        <w:t>に</w:t>
      </w:r>
      <w:r w:rsidR="005F67B2" w:rsidRPr="005F67B2">
        <w:rPr>
          <w:rFonts w:hint="eastAsia"/>
        </w:rPr>
        <w:t>次の書類を添えて参加を表明します。</w:t>
      </w:r>
    </w:p>
    <w:p w14:paraId="10DE9FDB" w14:textId="77777777" w:rsidR="005F67B2" w:rsidRPr="00CD23F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15B47FBB" w14:textId="77777777" w:rsidR="00A73D4C" w:rsidRDefault="00A73D4C"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1FCEE99F"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w:t>
      </w:r>
      <w:r w:rsidR="00AF1363">
        <w:rPr>
          <w:rFonts w:hint="eastAsia"/>
          <w:lang w:eastAsia="zh-TW"/>
        </w:rPr>
        <w:t xml:space="preserve"> </w:t>
      </w:r>
      <w:r>
        <w:rPr>
          <w:rFonts w:hint="eastAsia"/>
          <w:lang w:eastAsia="zh-TW"/>
        </w:rPr>
        <w:t xml:space="preserve">　　　　　</w:t>
      </w:r>
      <w:r w:rsidR="00AF1363">
        <w:rPr>
          <w:rFonts w:hint="eastAsia"/>
          <w:lang w:eastAsia="zh-TW"/>
        </w:rPr>
        <w:t xml:space="preserve"> </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104A5887" w:rsidR="00473D16" w:rsidRDefault="004F5039" w:rsidP="0073297E">
      <w:pPr>
        <w:snapToGrid w:val="0"/>
        <w:spacing w:line="276" w:lineRule="auto"/>
        <w:ind w:firstLineChars="100" w:firstLine="210"/>
      </w:pPr>
      <w:r>
        <w:rPr>
          <w:rFonts w:ascii="ＭＳ 明朝" w:hAnsi="ＭＳ 明朝" w:hint="eastAsia"/>
        </w:rPr>
        <w:t>令和8年度デジタルサイネージ等を活用した情報発信業務委託</w:t>
      </w:r>
      <w:r w:rsidR="000D2EE3" w:rsidRPr="000D2EE3">
        <w:rPr>
          <w:rFonts w:ascii="ＭＳ 明朝" w:hAnsi="ＭＳ 明朝" w:hint="eastAsia"/>
        </w:rPr>
        <w:t>公募型プロポーザル</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77777777" w:rsidR="00270002" w:rsidRPr="00A93C2E" w:rsidRDefault="00270002" w:rsidP="0073297E">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A93C2E" w:rsidRPr="00A2431B">
        <w:rPr>
          <w:rFonts w:hint="eastAsia"/>
        </w:rPr>
        <w:t>さらに業種として、</w:t>
      </w:r>
      <w:r w:rsidR="00A2431B" w:rsidRPr="00C2461D">
        <w:rPr>
          <w:rFonts w:hint="eastAsia"/>
        </w:rPr>
        <w:t>第１分類「（</w:t>
      </w:r>
      <w:r w:rsidR="00A2431B" w:rsidRPr="00C2461D">
        <w:rPr>
          <w:rFonts w:hint="eastAsia"/>
        </w:rPr>
        <w:t>11</w:t>
      </w:r>
      <w:r w:rsidR="00A2431B" w:rsidRPr="00C2461D">
        <w:rPr>
          <w:rFonts w:hint="eastAsia"/>
        </w:rPr>
        <w:t>）広報・広告業務」・第２分類「①企画・制作業務」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Pr>
          <w:rFonts w:hint="eastAsia"/>
        </w:rPr>
        <w:t>地方自治法施行令</w:t>
      </w:r>
      <w:r w:rsidR="00FE3C1B" w:rsidRPr="00FE3C1B">
        <w:rPr>
          <w:rFonts w:hint="eastAsia"/>
        </w:rPr>
        <w:t>（昭和</w:t>
      </w:r>
      <w:r w:rsidR="00FE3C1B" w:rsidRPr="00FE3C1B">
        <w:rPr>
          <w:rFonts w:hint="eastAsia"/>
        </w:rPr>
        <w:t>22</w:t>
      </w:r>
      <w:r w:rsidR="00FE3C1B" w:rsidRPr="00FE3C1B">
        <w:rPr>
          <w:rFonts w:hint="eastAsia"/>
        </w:rPr>
        <w:t>年政令第</w:t>
      </w:r>
      <w:r w:rsidR="00FE3C1B" w:rsidRPr="00FE3C1B">
        <w:rPr>
          <w:rFonts w:hint="eastAsia"/>
        </w:rPr>
        <w:t>16</w:t>
      </w:r>
      <w:r w:rsidR="00FE3C1B" w:rsidRPr="00FE3C1B">
        <w:rPr>
          <w:rFonts w:hint="eastAsia"/>
        </w:rPr>
        <w:t>号）</w:t>
      </w:r>
      <w:r>
        <w:rPr>
          <w:rFonts w:hint="eastAsia"/>
        </w:rPr>
        <w:t>第</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35FA91D1" w14:textId="68B8D2C5" w:rsidR="003A39C4" w:rsidRDefault="00270002" w:rsidP="003A39C4">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Pr>
          <w:rFonts w:hint="eastAsia"/>
        </w:rPr>
        <w:t>消費税及び地方消費税並びに熊本市税の滞納がないこと。</w:t>
      </w:r>
    </w:p>
    <w:p w14:paraId="66E7FC72" w14:textId="220A86B3" w:rsidR="00884B05" w:rsidRDefault="00270002" w:rsidP="0073297E">
      <w:pPr>
        <w:snapToGrid w:val="0"/>
        <w:spacing w:line="276" w:lineRule="auto"/>
      </w:pPr>
      <w:r>
        <w:rPr>
          <w:rFonts w:hint="eastAsia"/>
        </w:rPr>
        <w:t>（</w:t>
      </w:r>
      <w:r>
        <w:rPr>
          <w:rFonts w:hint="eastAsia"/>
        </w:rPr>
        <w:t>7</w:t>
      </w:r>
      <w:r>
        <w:rPr>
          <w:rFonts w:hint="eastAsia"/>
        </w:rPr>
        <w:t>）</w:t>
      </w:r>
      <w:r w:rsidR="00BF7E6C">
        <w:rPr>
          <w:rFonts w:hint="eastAsia"/>
        </w:rPr>
        <w:t xml:space="preserve"> </w:t>
      </w:r>
      <w:r w:rsidR="00466446" w:rsidRPr="00466446">
        <w:rPr>
          <w:rFonts w:hint="eastAsia"/>
        </w:rPr>
        <w:t>業として</w:t>
      </w:r>
      <w:r w:rsidR="00342BD9">
        <w:rPr>
          <w:rFonts w:hint="eastAsia"/>
        </w:rPr>
        <w:t>本件</w:t>
      </w:r>
      <w:r w:rsidR="000D2EE3">
        <w:rPr>
          <w:rFonts w:hint="eastAsia"/>
        </w:rPr>
        <w:t>プロポーザル</w:t>
      </w:r>
      <w:r w:rsidR="00466446" w:rsidRPr="00466446">
        <w:rPr>
          <w:rFonts w:hint="eastAsia"/>
        </w:rPr>
        <w:t>に付する契約に係る業務を営んでいること。</w:t>
      </w:r>
    </w:p>
    <w:p w14:paraId="6CCC88AA" w14:textId="77777777" w:rsidR="004A121B" w:rsidRDefault="004A121B" w:rsidP="0073297E">
      <w:pPr>
        <w:snapToGrid w:val="0"/>
        <w:spacing w:line="276" w:lineRule="auto"/>
        <w:ind w:left="420" w:hangingChars="200" w:hanging="420"/>
      </w:pPr>
      <w:r>
        <w:rPr>
          <w:rFonts w:hint="eastAsia"/>
        </w:rPr>
        <w:t>（</w:t>
      </w:r>
      <w:r>
        <w:rPr>
          <w:rFonts w:hint="eastAsia"/>
        </w:rPr>
        <w:t>8</w:t>
      </w:r>
      <w:r>
        <w:rPr>
          <w:rFonts w:hint="eastAsia"/>
        </w:rPr>
        <w:t>）</w:t>
      </w:r>
      <w:r w:rsidR="00BF7E6C">
        <w:rPr>
          <w:rFonts w:hint="eastAsia"/>
        </w:rPr>
        <w:t xml:space="preserve"> </w:t>
      </w:r>
      <w:r>
        <w:rPr>
          <w:rFonts w:hint="eastAsia"/>
        </w:rPr>
        <w:t>過去</w:t>
      </w:r>
      <w:r>
        <w:rPr>
          <w:rFonts w:hint="eastAsia"/>
        </w:rPr>
        <w:t>3</w:t>
      </w:r>
      <w:r>
        <w:rPr>
          <w:rFonts w:hint="eastAsia"/>
        </w:rPr>
        <w:t>年の間、本市との契約において、違反又は不誠実な行為を行った者であって契約の相手方として不適当と市長が認めるものでないこと。</w:t>
      </w:r>
    </w:p>
    <w:p w14:paraId="6A5141F5" w14:textId="41225DA3" w:rsidR="003A39C4" w:rsidRDefault="004B66D3" w:rsidP="003A39C4">
      <w:pPr>
        <w:snapToGrid w:val="0"/>
        <w:spacing w:line="276" w:lineRule="auto"/>
        <w:ind w:left="420" w:hangingChars="200" w:hanging="420"/>
      </w:pPr>
      <w:r>
        <w:rPr>
          <w:rFonts w:hint="eastAsia"/>
        </w:rPr>
        <w:t>（</w:t>
      </w:r>
      <w:r w:rsidRPr="004B66D3">
        <w:rPr>
          <w:rFonts w:hint="eastAsia"/>
        </w:rPr>
        <w:t>9</w:t>
      </w:r>
      <w:r>
        <w:rPr>
          <w:rFonts w:hint="eastAsia"/>
        </w:rPr>
        <w:t>）</w:t>
      </w:r>
      <w:r w:rsidR="00BF7E6C">
        <w:rPr>
          <w:rFonts w:hint="eastAsia"/>
        </w:rPr>
        <w:t xml:space="preserve"> </w:t>
      </w:r>
      <w:r w:rsidR="003A39C4">
        <w:rPr>
          <w:rFonts w:hint="eastAsia"/>
        </w:rPr>
        <w:t>熊本市公契約条例（令和７年条例第５４号）第</w:t>
      </w:r>
      <w:r w:rsidR="003A39C4">
        <w:rPr>
          <w:rFonts w:hint="eastAsia"/>
        </w:rPr>
        <w:t>8</w:t>
      </w:r>
      <w:r w:rsidR="003A39C4">
        <w:rPr>
          <w:rFonts w:hint="eastAsia"/>
        </w:rPr>
        <w:t>条に基づき誓約書を提出するなど、本条例を遵守していること。</w:t>
      </w:r>
    </w:p>
    <w:p w14:paraId="7DA3D4FE" w14:textId="6E0D391A" w:rsidR="004A121B" w:rsidRPr="00A93C2E" w:rsidRDefault="003A39C4" w:rsidP="003A39C4">
      <w:pPr>
        <w:snapToGrid w:val="0"/>
        <w:spacing w:line="276" w:lineRule="auto"/>
        <w:ind w:left="420" w:hangingChars="200" w:hanging="420"/>
      </w:pPr>
      <w:r>
        <w:rPr>
          <w:rFonts w:hint="eastAsia"/>
        </w:rPr>
        <w:t>（</w:t>
      </w:r>
      <w:r>
        <w:rPr>
          <w:rFonts w:hint="eastAsia"/>
        </w:rPr>
        <w:t>10</w:t>
      </w:r>
      <w:r>
        <w:rPr>
          <w:rFonts w:hint="eastAsia"/>
        </w:rPr>
        <w:t>）</w:t>
      </w:r>
      <w:r w:rsidR="004B66D3" w:rsidRPr="004B66D3">
        <w:rPr>
          <w:rFonts w:hint="eastAsia"/>
        </w:rPr>
        <w:t>本件企画</w:t>
      </w:r>
      <w:r w:rsidR="000D2EE3">
        <w:rPr>
          <w:rFonts w:hint="eastAsia"/>
        </w:rPr>
        <w:t>プロポーザル</w:t>
      </w:r>
      <w:r w:rsidR="004B66D3" w:rsidRPr="004B66D3">
        <w:rPr>
          <w:rFonts w:hint="eastAsia"/>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A93C2E">
        <w:rPr>
          <w:rFonts w:hint="eastAsia"/>
        </w:rPr>
        <w:t>本件企画</w:t>
      </w:r>
      <w:r w:rsidR="000D2EE3">
        <w:rPr>
          <w:rFonts w:hint="eastAsia"/>
        </w:rPr>
        <w:t>プロポーザル</w:t>
      </w:r>
      <w:r w:rsidR="00A93C2E" w:rsidRPr="00A93C2E">
        <w:rPr>
          <w:rFonts w:hint="eastAsia"/>
        </w:rPr>
        <w:t>に事業協同組合として参加する場合は、業務を担当する組合員も併せて</w:t>
      </w:r>
      <w:r w:rsidR="00A93C2E" w:rsidRPr="00A93C2E">
        <w:rPr>
          <w:rFonts w:hint="eastAsia"/>
        </w:rPr>
        <w:t>(5)</w:t>
      </w:r>
      <w:r w:rsidR="00A93C2E" w:rsidRPr="00A2431B">
        <w:rPr>
          <w:rFonts w:hint="eastAsia"/>
        </w:rPr>
        <w:t>の</w:t>
      </w:r>
      <w:r w:rsidR="00A93C2E" w:rsidRPr="00A93C2E">
        <w:rPr>
          <w:rFonts w:hint="eastAsia"/>
        </w:rPr>
        <w:t>要件を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077C09">
        <w:rPr>
          <w:rFonts w:hint="eastAsia"/>
          <w:b/>
          <w:spacing w:val="70"/>
          <w:kern w:val="0"/>
          <w:sz w:val="28"/>
          <w:szCs w:val="28"/>
          <w:fitText w:val="1967" w:id="-723351808"/>
          <w:lang w:eastAsia="zh-TW"/>
        </w:rPr>
        <w:t>業務経歴</w:t>
      </w:r>
      <w:r w:rsidRPr="00077C09">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5FE5457D" w:rsidR="00921E93" w:rsidRDefault="00BF1DC6" w:rsidP="00BF1DC6">
      <w:pPr>
        <w:spacing w:line="360" w:lineRule="auto"/>
      </w:pPr>
      <w:r>
        <w:rPr>
          <w:rFonts w:hint="eastAsia"/>
        </w:rPr>
        <w:t xml:space="preserve">代表者職氏名　　　　　　　　　　　　</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3A23F87D" w:rsidR="007B79A8" w:rsidRPr="005A7416" w:rsidRDefault="007B79A8" w:rsidP="007B79A8">
      <w:pPr>
        <w:rPr>
          <w:sz w:val="16"/>
          <w:szCs w:val="16"/>
        </w:rPr>
      </w:pPr>
      <w:r w:rsidRPr="005A7416">
        <w:rPr>
          <w:rFonts w:hint="eastAsia"/>
          <w:sz w:val="16"/>
          <w:szCs w:val="16"/>
        </w:rPr>
        <w:t>・</w:t>
      </w:r>
      <w:r w:rsidR="00190897">
        <w:rPr>
          <w:rFonts w:hint="eastAsia"/>
          <w:sz w:val="16"/>
          <w:szCs w:val="16"/>
        </w:rPr>
        <w:t>令和</w:t>
      </w:r>
      <w:r w:rsidR="000D2EE3">
        <w:rPr>
          <w:rFonts w:hint="eastAsia"/>
          <w:sz w:val="16"/>
          <w:szCs w:val="16"/>
        </w:rPr>
        <w:t>8</w:t>
      </w:r>
      <w:r w:rsidRPr="00737EC1">
        <w:rPr>
          <w:rFonts w:hint="eastAsia"/>
          <w:sz w:val="16"/>
          <w:szCs w:val="16"/>
        </w:rPr>
        <w:t>年</w:t>
      </w:r>
      <w:r w:rsidR="000450BC">
        <w:rPr>
          <w:rFonts w:hint="eastAsia"/>
          <w:sz w:val="16"/>
          <w:szCs w:val="16"/>
        </w:rPr>
        <w:t>3</w:t>
      </w:r>
      <w:r w:rsidRPr="00737EC1">
        <w:rPr>
          <w:rFonts w:hint="eastAsia"/>
          <w:sz w:val="16"/>
          <w:szCs w:val="16"/>
        </w:rPr>
        <w:t>月</w:t>
      </w:r>
      <w:r w:rsidR="003E3BE9">
        <w:rPr>
          <w:rFonts w:hint="eastAsia"/>
          <w:sz w:val="16"/>
          <w:szCs w:val="16"/>
        </w:rPr>
        <w:t>3</w:t>
      </w:r>
      <w:r w:rsidR="000450BC">
        <w:rPr>
          <w:rFonts w:hint="eastAsia"/>
          <w:sz w:val="16"/>
          <w:szCs w:val="16"/>
        </w:rPr>
        <w:t>1</w:t>
      </w:r>
      <w:r w:rsidRPr="00737EC1">
        <w:rPr>
          <w:rFonts w:hint="eastAsia"/>
          <w:sz w:val="16"/>
          <w:szCs w:val="16"/>
        </w:rPr>
        <w:t>日</w:t>
      </w:r>
      <w:r w:rsidRPr="005A7416">
        <w:rPr>
          <w:rFonts w:hint="eastAsia"/>
          <w:sz w:val="16"/>
          <w:szCs w:val="16"/>
        </w:rPr>
        <w:t>までに完了した業務</w:t>
      </w:r>
      <w:r w:rsidR="00B8367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79A7A63F" w:rsidR="008A33B4" w:rsidRDefault="00235BC4" w:rsidP="00235BC4">
      <w:pPr>
        <w:spacing w:line="360" w:lineRule="auto"/>
      </w:pPr>
      <w:r>
        <w:rPr>
          <w:rFonts w:hint="eastAsia"/>
        </w:rPr>
        <w:t xml:space="preserve">代表者職氏名　　　　　　　　　　　　</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77777777" w:rsidR="008A33B4" w:rsidRDefault="00CE740E"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画</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2FA1B6EC"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31C1CB76" w:rsidR="00495DE3" w:rsidRDefault="004F5039" w:rsidP="00495DE3">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8年度デジタルサイネージ等を活用した情報発信業務委託</w:t>
      </w:r>
      <w:r w:rsidR="000D2EE3" w:rsidRPr="000D2EE3">
        <w:rPr>
          <w:rFonts w:ascii="ＭＳ 明朝" w:hAnsi="ＭＳ 明朝" w:hint="eastAsia"/>
          <w:kern w:val="0"/>
          <w:szCs w:val="21"/>
        </w:rPr>
        <w:t>公募型プロポーザル</w:t>
      </w:r>
      <w:r w:rsidR="00235BC4">
        <w:rPr>
          <w:rFonts w:ascii="ＭＳ 明朝" w:hAnsi="ＭＳ 明朝" w:hint="eastAsia"/>
          <w:kern w:val="0"/>
          <w:szCs w:val="21"/>
        </w:rPr>
        <w:t>実施要項に基づき、</w:t>
      </w:r>
      <w:r w:rsidR="00CE740E">
        <w:rPr>
          <w:rFonts w:ascii="ＭＳ 明朝" w:hAnsi="ＭＳ 明朝" w:hint="eastAsia"/>
          <w:kern w:val="0"/>
          <w:szCs w:val="21"/>
        </w:rPr>
        <w:t>企画</w:t>
      </w:r>
      <w:r w:rsidR="00C26B13" w:rsidRPr="00C26B13">
        <w:rPr>
          <w:rFonts w:ascii="ＭＳ 明朝" w:hAnsi="ＭＳ 明朝" w:hint="eastAsia"/>
          <w:kern w:val="0"/>
          <w:szCs w:val="21"/>
        </w:rPr>
        <w:t>提案書及び関係書類を提出します。</w:t>
      </w:r>
    </w:p>
    <w:p w14:paraId="7A45E4D0" w14:textId="77777777" w:rsidR="00C26B13" w:rsidRPr="00C26B13" w:rsidRDefault="00C26B13" w:rsidP="00C26B13">
      <w:pPr>
        <w:autoSpaceDE w:val="0"/>
        <w:autoSpaceDN w:val="0"/>
        <w:adjustRightInd w:val="0"/>
        <w:rPr>
          <w:rFonts w:ascii="ＭＳ 明朝" w:hAnsi="ＭＳ 明朝"/>
          <w:kern w:val="0"/>
          <w:szCs w:val="21"/>
        </w:rPr>
      </w:pPr>
    </w:p>
    <w:p w14:paraId="6667FC2B" w14:textId="34A8732B"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3D56F9A9" w14:textId="6905AC59" w:rsidR="00406324" w:rsidRPr="00C26B13" w:rsidRDefault="00406324"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企画提案書のポイント（様式第</w:t>
      </w:r>
      <w:r w:rsidRPr="00406324">
        <w:rPr>
          <w:rFonts w:hint="eastAsia"/>
          <w:kern w:val="0"/>
          <w:szCs w:val="21"/>
        </w:rPr>
        <w:t>8</w:t>
      </w:r>
      <w:r>
        <w:rPr>
          <w:rFonts w:ascii="ＭＳ 明朝" w:hAnsi="ＭＳ 明朝" w:hint="eastAsia"/>
          <w:kern w:val="0"/>
          <w:szCs w:val="21"/>
        </w:rPr>
        <w:t>号）</w:t>
      </w:r>
    </w:p>
    <w:p w14:paraId="3E41DA28" w14:textId="77777777"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CE740E">
        <w:rPr>
          <w:rFonts w:ascii="ＭＳ 明朝" w:hAnsi="ＭＳ 明朝" w:hint="eastAsia"/>
          <w:kern w:val="0"/>
          <w:szCs w:val="21"/>
        </w:rPr>
        <w:t>企画</w:t>
      </w:r>
      <w:r w:rsidR="00C26B13" w:rsidRPr="00C26B13">
        <w:rPr>
          <w:rFonts w:ascii="ＭＳ 明朝" w:hAnsi="ＭＳ 明朝" w:hint="eastAsia"/>
          <w:kern w:val="0"/>
          <w:szCs w:val="21"/>
        </w:rPr>
        <w:t>提案書（様式自由）</w:t>
      </w:r>
    </w:p>
    <w:p w14:paraId="7F5B16E1"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4007F724" w14:textId="77777777" w:rsidR="003D36C3" w:rsidRDefault="003D36C3" w:rsidP="00A14D26">
      <w:pPr>
        <w:autoSpaceDE w:val="0"/>
        <w:autoSpaceDN w:val="0"/>
        <w:adjustRightInd w:val="0"/>
        <w:rPr>
          <w:rFonts w:ascii="ＭＳ 明朝" w:hAnsi="ＭＳ 明朝"/>
          <w:kern w:val="0"/>
          <w:szCs w:val="21"/>
        </w:rPr>
      </w:pPr>
    </w:p>
    <w:p w14:paraId="0CA0FF8A" w14:textId="77777777" w:rsidR="00FF2C1E" w:rsidRDefault="00FF2C1E" w:rsidP="003D36C3">
      <w:pPr>
        <w:ind w:firstLineChars="2000" w:firstLine="4200"/>
      </w:pPr>
    </w:p>
    <w:p w14:paraId="17781459" w14:textId="77777777" w:rsidR="00EB7EC7" w:rsidRDefault="00EB7EC7" w:rsidP="00EB7EC7">
      <w:pPr>
        <w:jc w:val="right"/>
      </w:pPr>
      <w:r>
        <w:rPr>
          <w:rFonts w:hint="eastAsia"/>
        </w:rPr>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69F35545" w:rsidR="00EB7EC7" w:rsidRDefault="0079231A" w:rsidP="0079231A">
      <w:pPr>
        <w:spacing w:line="360" w:lineRule="auto"/>
        <w:rPr>
          <w:lang w:eastAsia="zh-TW"/>
        </w:rPr>
      </w:pPr>
      <w:r>
        <w:rPr>
          <w:rFonts w:hint="eastAsia"/>
          <w:lang w:eastAsia="zh-TW"/>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174AF9">
      <w:pPr>
        <w:spacing w:line="360" w:lineRule="auto"/>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371B3A98"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p>
    <w:p w14:paraId="692436AD" w14:textId="77777777" w:rsidR="00A956AC" w:rsidRPr="0084297E" w:rsidRDefault="00A956AC" w:rsidP="00A956AC">
      <w:pPr>
        <w:spacing w:before="32" w:line="480" w:lineRule="exact"/>
        <w:rPr>
          <w:rFonts w:ascii="ＭＳ 明朝" w:hAnsi="ＭＳ 明朝"/>
          <w:sz w:val="22"/>
        </w:rPr>
      </w:pPr>
    </w:p>
    <w:p w14:paraId="2D526B5B" w14:textId="127A4A57" w:rsidR="00A956AC" w:rsidRPr="00FC1EF6" w:rsidRDefault="004F5039" w:rsidP="0084297E">
      <w:pPr>
        <w:spacing w:before="32" w:line="480" w:lineRule="exact"/>
        <w:ind w:firstLineChars="100" w:firstLine="210"/>
        <w:rPr>
          <w:rFonts w:ascii="ＭＳ 明朝" w:hAnsi="ＭＳ 明朝"/>
          <w:szCs w:val="22"/>
        </w:rPr>
      </w:pPr>
      <w:r>
        <w:rPr>
          <w:rFonts w:hint="eastAsia"/>
        </w:rPr>
        <w:t>令和</w:t>
      </w:r>
      <w:r>
        <w:rPr>
          <w:rFonts w:hint="eastAsia"/>
        </w:rPr>
        <w:t>8</w:t>
      </w:r>
      <w:r>
        <w:rPr>
          <w:rFonts w:hint="eastAsia"/>
        </w:rPr>
        <w:t>年度デジタルサイネージ等を活用した情報発信業務委託</w:t>
      </w:r>
      <w:r w:rsidR="000D2EE3" w:rsidRPr="000D2EE3">
        <w:rPr>
          <w:rFonts w:hint="eastAsia"/>
        </w:rPr>
        <w:t>公募型プロポーザル</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E62EAE9" w:rsidR="00A956AC" w:rsidRDefault="00A956AC" w:rsidP="007731CC">
      <w:pPr>
        <w:rPr>
          <w:kern w:val="0"/>
          <w:szCs w:val="21"/>
        </w:rPr>
      </w:pPr>
    </w:p>
    <w:p w14:paraId="33DAEE59" w14:textId="70F68FFD" w:rsidR="007242AB" w:rsidRDefault="007242AB" w:rsidP="007731CC">
      <w:pPr>
        <w:rPr>
          <w:kern w:val="0"/>
          <w:szCs w:val="21"/>
        </w:rPr>
      </w:pPr>
    </w:p>
    <w:p w14:paraId="3DFEDDF0" w14:textId="759511EE" w:rsidR="007242AB" w:rsidRDefault="007242AB" w:rsidP="007731CC">
      <w:pPr>
        <w:rPr>
          <w:kern w:val="0"/>
          <w:szCs w:val="21"/>
        </w:rPr>
      </w:pPr>
    </w:p>
    <w:p w14:paraId="531E4D29" w14:textId="0100174F" w:rsidR="007242AB" w:rsidRPr="00A956AC" w:rsidRDefault="007242AB" w:rsidP="007242AB">
      <w:pPr>
        <w:jc w:val="right"/>
        <w:rPr>
          <w:rFonts w:ascii="ＭＳ 明朝" w:hAnsi="ＭＳ 明朝"/>
          <w:sz w:val="22"/>
        </w:rPr>
      </w:pPr>
      <w:r>
        <w:rPr>
          <w:rFonts w:hint="eastAsia"/>
          <w:b/>
          <w:kern w:val="0"/>
          <w:sz w:val="28"/>
          <w:szCs w:val="28"/>
        </w:rPr>
        <w:t xml:space="preserve">　　　　　　　　　　　　　　　</w:t>
      </w:r>
      <w:r w:rsidRPr="00A956AC">
        <w:rPr>
          <w:rFonts w:ascii="ＭＳ 明朝" w:hAnsi="ＭＳ 明朝" w:hint="eastAsia"/>
          <w:szCs w:val="23"/>
        </w:rPr>
        <w:t>（様式第</w:t>
      </w:r>
      <w:r w:rsidR="00406324">
        <w:rPr>
          <w:rFonts w:hint="eastAsia"/>
          <w:szCs w:val="23"/>
        </w:rPr>
        <w:t>8</w:t>
      </w:r>
      <w:r w:rsidRPr="00A956AC">
        <w:rPr>
          <w:rFonts w:ascii="ＭＳ 明朝" w:hAnsi="ＭＳ 明朝" w:hint="eastAsia"/>
          <w:szCs w:val="23"/>
        </w:rPr>
        <w:t>号）</w:t>
      </w:r>
    </w:p>
    <w:p w14:paraId="63871FEE" w14:textId="5EA30E48" w:rsidR="007242AB" w:rsidRPr="00821BC7" w:rsidRDefault="000A593B" w:rsidP="007242AB">
      <w:pPr>
        <w:jc w:val="center"/>
        <w:rPr>
          <w:b/>
          <w:sz w:val="28"/>
          <w:szCs w:val="28"/>
        </w:rPr>
      </w:pPr>
      <w:r>
        <w:rPr>
          <w:rFonts w:hint="eastAsia"/>
          <w:b/>
          <w:kern w:val="0"/>
          <w:sz w:val="28"/>
          <w:szCs w:val="28"/>
        </w:rPr>
        <w:t>企画</w:t>
      </w:r>
      <w:r w:rsidR="007242AB">
        <w:rPr>
          <w:rFonts w:hint="eastAsia"/>
          <w:b/>
          <w:kern w:val="0"/>
          <w:sz w:val="28"/>
          <w:szCs w:val="28"/>
        </w:rPr>
        <w:t>提案書のポイント</w:t>
      </w:r>
    </w:p>
    <w:p w14:paraId="51E0D862" w14:textId="77777777" w:rsidR="007242AB" w:rsidRDefault="007242AB" w:rsidP="007242AB">
      <w:r>
        <w:rPr>
          <w:rFonts w:hint="eastAsia"/>
        </w:rPr>
        <w:t>所在地</w:t>
      </w:r>
    </w:p>
    <w:p w14:paraId="39DA0929" w14:textId="77777777" w:rsidR="007242AB" w:rsidRDefault="007242AB" w:rsidP="007242AB">
      <w:r>
        <w:rPr>
          <w:rFonts w:hint="eastAsia"/>
        </w:rPr>
        <w:t>商号又は名称</w:t>
      </w:r>
    </w:p>
    <w:p w14:paraId="5BB3B655" w14:textId="2AA39CBB" w:rsidR="007242AB" w:rsidRPr="007B5E57" w:rsidRDefault="007242AB" w:rsidP="007242AB">
      <w:pPr>
        <w:spacing w:line="360" w:lineRule="auto"/>
      </w:pPr>
      <w:r>
        <w:rPr>
          <w:rFonts w:hint="eastAsia"/>
        </w:rPr>
        <w:t xml:space="preserve">代表者職氏名　　　　　　　　　　　　</w:t>
      </w:r>
    </w:p>
    <w:tbl>
      <w:tblPr>
        <w:tblStyle w:val="ae"/>
        <w:tblW w:w="10031" w:type="dxa"/>
        <w:tblLook w:val="04A0" w:firstRow="1" w:lastRow="0" w:firstColumn="1" w:lastColumn="0" w:noHBand="0" w:noVBand="1"/>
      </w:tblPr>
      <w:tblGrid>
        <w:gridCol w:w="582"/>
        <w:gridCol w:w="582"/>
        <w:gridCol w:w="3197"/>
        <w:gridCol w:w="5670"/>
      </w:tblGrid>
      <w:tr w:rsidR="007242AB" w:rsidRPr="008664D3" w14:paraId="6412BDC1" w14:textId="77777777" w:rsidTr="00C6398B">
        <w:trPr>
          <w:trHeight w:val="754"/>
        </w:trPr>
        <w:tc>
          <w:tcPr>
            <w:tcW w:w="1164" w:type="dxa"/>
            <w:gridSpan w:val="2"/>
            <w:noWrap/>
            <w:hideMark/>
          </w:tcPr>
          <w:p w14:paraId="1866CFB2" w14:textId="77777777" w:rsidR="007242AB" w:rsidRPr="007B5E57" w:rsidRDefault="007242AB" w:rsidP="000C5901">
            <w:pPr>
              <w:rPr>
                <w:sz w:val="18"/>
                <w:szCs w:val="21"/>
              </w:rPr>
            </w:pPr>
            <w:r w:rsidRPr="007B5E57">
              <w:rPr>
                <w:rFonts w:hint="eastAsia"/>
                <w:sz w:val="18"/>
                <w:szCs w:val="21"/>
              </w:rPr>
              <w:t>全体のコンセプト</w:t>
            </w:r>
          </w:p>
        </w:tc>
        <w:tc>
          <w:tcPr>
            <w:tcW w:w="8867" w:type="dxa"/>
            <w:gridSpan w:val="2"/>
            <w:noWrap/>
            <w:hideMark/>
          </w:tcPr>
          <w:p w14:paraId="3B3A99F5" w14:textId="77777777" w:rsidR="007242AB" w:rsidRPr="007B5E57" w:rsidRDefault="007242AB" w:rsidP="000C5901">
            <w:pPr>
              <w:rPr>
                <w:sz w:val="18"/>
                <w:szCs w:val="21"/>
              </w:rPr>
            </w:pPr>
          </w:p>
          <w:p w14:paraId="523131FB" w14:textId="77777777" w:rsidR="007242AB" w:rsidRPr="007B5E57" w:rsidRDefault="007242AB" w:rsidP="000C5901">
            <w:pPr>
              <w:rPr>
                <w:sz w:val="18"/>
                <w:szCs w:val="21"/>
              </w:rPr>
            </w:pPr>
          </w:p>
          <w:p w14:paraId="44574C31" w14:textId="77777777" w:rsidR="007242AB" w:rsidRPr="007B5E57" w:rsidRDefault="007242AB" w:rsidP="000C5901">
            <w:pPr>
              <w:rPr>
                <w:sz w:val="18"/>
                <w:szCs w:val="21"/>
              </w:rPr>
            </w:pPr>
          </w:p>
        </w:tc>
      </w:tr>
      <w:tr w:rsidR="007242AB" w:rsidRPr="008664D3" w14:paraId="46915DBE" w14:textId="77777777" w:rsidTr="00C6398B">
        <w:trPr>
          <w:cantSplit/>
          <w:trHeight w:val="297"/>
        </w:trPr>
        <w:tc>
          <w:tcPr>
            <w:tcW w:w="582" w:type="dxa"/>
            <w:vMerge w:val="restart"/>
            <w:noWrap/>
            <w:textDirection w:val="tbRlV"/>
            <w:hideMark/>
          </w:tcPr>
          <w:p w14:paraId="3E0679AB" w14:textId="77777777" w:rsidR="007242AB" w:rsidRPr="007B5E57" w:rsidRDefault="007242AB" w:rsidP="000C5901">
            <w:pPr>
              <w:jc w:val="center"/>
              <w:rPr>
                <w:sz w:val="18"/>
                <w:szCs w:val="21"/>
              </w:rPr>
            </w:pPr>
            <w:r w:rsidRPr="007B5E57">
              <w:rPr>
                <w:rFonts w:hint="eastAsia"/>
                <w:sz w:val="18"/>
                <w:szCs w:val="21"/>
              </w:rPr>
              <w:t>各評価項目ポイント</w:t>
            </w:r>
          </w:p>
        </w:tc>
        <w:tc>
          <w:tcPr>
            <w:tcW w:w="3779" w:type="dxa"/>
            <w:gridSpan w:val="2"/>
            <w:noWrap/>
            <w:hideMark/>
          </w:tcPr>
          <w:p w14:paraId="197665D2" w14:textId="77777777" w:rsidR="007242AB" w:rsidRPr="007B5E57" w:rsidRDefault="007242AB" w:rsidP="007242AB">
            <w:pPr>
              <w:ind w:firstLineChars="100" w:firstLine="180"/>
              <w:jc w:val="center"/>
              <w:rPr>
                <w:sz w:val="18"/>
                <w:szCs w:val="21"/>
              </w:rPr>
            </w:pPr>
            <w:r w:rsidRPr="007B5E57">
              <w:rPr>
                <w:rFonts w:hint="eastAsia"/>
                <w:sz w:val="18"/>
                <w:szCs w:val="21"/>
              </w:rPr>
              <w:t>評価基準</w:t>
            </w:r>
          </w:p>
        </w:tc>
        <w:tc>
          <w:tcPr>
            <w:tcW w:w="5670" w:type="dxa"/>
            <w:hideMark/>
          </w:tcPr>
          <w:p w14:paraId="6E2CF4D0" w14:textId="77777777" w:rsidR="007242AB" w:rsidRPr="007B5E57" w:rsidRDefault="007242AB" w:rsidP="007242AB">
            <w:pPr>
              <w:ind w:firstLineChars="100" w:firstLine="180"/>
              <w:jc w:val="center"/>
              <w:rPr>
                <w:sz w:val="18"/>
                <w:szCs w:val="21"/>
              </w:rPr>
            </w:pPr>
            <w:r w:rsidRPr="007B5E57">
              <w:rPr>
                <w:rFonts w:hint="eastAsia"/>
                <w:sz w:val="18"/>
                <w:szCs w:val="21"/>
              </w:rPr>
              <w:t>評価項目に沿った提案のポイント</w:t>
            </w:r>
          </w:p>
          <w:p w14:paraId="4DB8D35C" w14:textId="77777777" w:rsidR="007242AB" w:rsidRPr="007B5E57" w:rsidRDefault="007242AB" w:rsidP="000C5901">
            <w:pPr>
              <w:ind w:firstLineChars="100" w:firstLine="180"/>
              <w:rPr>
                <w:sz w:val="18"/>
                <w:szCs w:val="21"/>
              </w:rPr>
            </w:pPr>
          </w:p>
        </w:tc>
      </w:tr>
      <w:tr w:rsidR="007242AB" w:rsidRPr="008664D3" w14:paraId="0077FBCE" w14:textId="77777777" w:rsidTr="00C6398B">
        <w:trPr>
          <w:cantSplit/>
          <w:trHeight w:val="1367"/>
        </w:trPr>
        <w:tc>
          <w:tcPr>
            <w:tcW w:w="582" w:type="dxa"/>
            <w:vMerge/>
            <w:noWrap/>
            <w:textDirection w:val="tbRlV"/>
          </w:tcPr>
          <w:p w14:paraId="51C61C63" w14:textId="77777777" w:rsidR="007242AB" w:rsidRPr="007B5E57" w:rsidRDefault="007242AB" w:rsidP="000C5901">
            <w:pPr>
              <w:jc w:val="center"/>
              <w:rPr>
                <w:sz w:val="18"/>
                <w:szCs w:val="21"/>
              </w:rPr>
            </w:pPr>
          </w:p>
        </w:tc>
        <w:tc>
          <w:tcPr>
            <w:tcW w:w="582" w:type="dxa"/>
            <w:noWrap/>
            <w:textDirection w:val="tbRlV"/>
          </w:tcPr>
          <w:p w14:paraId="383BDE0D" w14:textId="0A2F8ED3" w:rsidR="007242AB" w:rsidRPr="007B5E57" w:rsidRDefault="004F5039" w:rsidP="000C5901">
            <w:pPr>
              <w:ind w:left="113" w:right="113"/>
              <w:jc w:val="center"/>
              <w:rPr>
                <w:sz w:val="18"/>
                <w:szCs w:val="21"/>
              </w:rPr>
            </w:pPr>
            <w:r w:rsidRPr="004F5039">
              <w:rPr>
                <w:rFonts w:hint="eastAsia"/>
                <w:sz w:val="18"/>
                <w:szCs w:val="21"/>
              </w:rPr>
              <w:t>実施体制</w:t>
            </w:r>
          </w:p>
        </w:tc>
        <w:tc>
          <w:tcPr>
            <w:tcW w:w="3197" w:type="dxa"/>
            <w:noWrap/>
          </w:tcPr>
          <w:p w14:paraId="0757FC1E" w14:textId="77777777" w:rsidR="004F5039" w:rsidRPr="004F5039" w:rsidRDefault="004F5039" w:rsidP="004F5039">
            <w:pPr>
              <w:rPr>
                <w:sz w:val="18"/>
                <w:szCs w:val="21"/>
              </w:rPr>
            </w:pPr>
            <w:r w:rsidRPr="004F5039">
              <w:rPr>
                <w:rFonts w:hint="eastAsia"/>
                <w:sz w:val="18"/>
                <w:szCs w:val="21"/>
              </w:rPr>
              <w:t>本業務を確実に実施できる実施体制が提案されているか。</w:t>
            </w:r>
          </w:p>
          <w:p w14:paraId="556FB9CD" w14:textId="77777777" w:rsidR="004F5039" w:rsidRPr="004F5039" w:rsidRDefault="004F5039" w:rsidP="004F5039">
            <w:pPr>
              <w:rPr>
                <w:sz w:val="18"/>
                <w:szCs w:val="21"/>
              </w:rPr>
            </w:pPr>
            <w:r w:rsidRPr="004F5039">
              <w:rPr>
                <w:rFonts w:hint="eastAsia"/>
                <w:sz w:val="18"/>
                <w:szCs w:val="21"/>
              </w:rPr>
              <w:t>・業務遂行にあたり責任の所在が明確に示されている。</w:t>
            </w:r>
          </w:p>
          <w:p w14:paraId="3A37E270" w14:textId="77777777" w:rsidR="004F5039" w:rsidRPr="004F5039" w:rsidRDefault="004F5039" w:rsidP="004F5039">
            <w:pPr>
              <w:rPr>
                <w:sz w:val="18"/>
                <w:szCs w:val="21"/>
              </w:rPr>
            </w:pPr>
            <w:r w:rsidRPr="004F5039">
              <w:rPr>
                <w:rFonts w:hint="eastAsia"/>
                <w:sz w:val="18"/>
                <w:szCs w:val="21"/>
              </w:rPr>
              <w:t>・事業の迅速性、正確性を担保した計画・実施に携わる人員の確保ができているか。</w:t>
            </w:r>
          </w:p>
          <w:p w14:paraId="0CF6AAEC" w14:textId="77777777" w:rsidR="004F5039" w:rsidRPr="004F5039" w:rsidRDefault="004F5039" w:rsidP="004F5039">
            <w:pPr>
              <w:rPr>
                <w:sz w:val="18"/>
                <w:szCs w:val="21"/>
              </w:rPr>
            </w:pPr>
            <w:r w:rsidRPr="004F5039">
              <w:rPr>
                <w:rFonts w:hint="eastAsia"/>
                <w:sz w:val="18"/>
                <w:szCs w:val="21"/>
              </w:rPr>
              <w:t>・実現可能なスケジュールが示されているか。</w:t>
            </w:r>
          </w:p>
          <w:p w14:paraId="6E07D71B" w14:textId="77777777" w:rsidR="004F5039" w:rsidRPr="004F5039" w:rsidRDefault="004F5039" w:rsidP="004F5039">
            <w:pPr>
              <w:rPr>
                <w:sz w:val="18"/>
                <w:szCs w:val="21"/>
              </w:rPr>
            </w:pPr>
            <w:r w:rsidRPr="004F5039">
              <w:rPr>
                <w:rFonts w:hint="eastAsia"/>
                <w:sz w:val="18"/>
                <w:szCs w:val="21"/>
              </w:rPr>
              <w:t>・本業務と同種または類似業務の受注実績があるか。</w:t>
            </w:r>
          </w:p>
          <w:p w14:paraId="6BC27BA0" w14:textId="3DD40991" w:rsidR="007242AB" w:rsidRPr="007B5E57" w:rsidRDefault="004F5039" w:rsidP="004F5039">
            <w:pPr>
              <w:rPr>
                <w:sz w:val="18"/>
                <w:szCs w:val="21"/>
              </w:rPr>
            </w:pPr>
            <w:r w:rsidRPr="004F5039">
              <w:rPr>
                <w:rFonts w:hint="eastAsia"/>
                <w:sz w:val="18"/>
                <w:szCs w:val="21"/>
              </w:rPr>
              <w:t>・提案者が本業務に取り組むに当たっての優位性、アピールポイントが具体的に示されている。</w:t>
            </w:r>
          </w:p>
        </w:tc>
        <w:tc>
          <w:tcPr>
            <w:tcW w:w="5670" w:type="dxa"/>
          </w:tcPr>
          <w:p w14:paraId="1F0DA057" w14:textId="77777777" w:rsidR="007242AB" w:rsidRPr="007B5E57" w:rsidRDefault="007242AB" w:rsidP="000C5901">
            <w:pPr>
              <w:rPr>
                <w:sz w:val="18"/>
                <w:szCs w:val="21"/>
              </w:rPr>
            </w:pPr>
          </w:p>
          <w:p w14:paraId="68CCDCC8" w14:textId="77777777" w:rsidR="007242AB" w:rsidRPr="007B5E57" w:rsidRDefault="007242AB" w:rsidP="000C5901">
            <w:pPr>
              <w:rPr>
                <w:sz w:val="18"/>
                <w:szCs w:val="21"/>
              </w:rPr>
            </w:pPr>
          </w:p>
          <w:p w14:paraId="163EC0D2" w14:textId="77777777" w:rsidR="007242AB" w:rsidRPr="007B5E57" w:rsidRDefault="007242AB" w:rsidP="000C5901">
            <w:pPr>
              <w:rPr>
                <w:sz w:val="18"/>
                <w:szCs w:val="21"/>
              </w:rPr>
            </w:pPr>
          </w:p>
        </w:tc>
      </w:tr>
      <w:tr w:rsidR="00C6398B" w:rsidRPr="008664D3" w14:paraId="2426C9AB" w14:textId="77777777" w:rsidTr="00C6398B">
        <w:trPr>
          <w:cantSplit/>
          <w:trHeight w:val="1163"/>
        </w:trPr>
        <w:tc>
          <w:tcPr>
            <w:tcW w:w="582" w:type="dxa"/>
            <w:vMerge/>
            <w:noWrap/>
            <w:hideMark/>
          </w:tcPr>
          <w:p w14:paraId="1603B434" w14:textId="77777777" w:rsidR="00C6398B" w:rsidRPr="007B5E57" w:rsidRDefault="00C6398B" w:rsidP="000C5901">
            <w:pPr>
              <w:rPr>
                <w:sz w:val="18"/>
                <w:szCs w:val="21"/>
              </w:rPr>
            </w:pPr>
          </w:p>
        </w:tc>
        <w:tc>
          <w:tcPr>
            <w:tcW w:w="582" w:type="dxa"/>
            <w:textDirection w:val="tbRlV"/>
            <w:hideMark/>
          </w:tcPr>
          <w:p w14:paraId="2724E25F" w14:textId="5F2AF75B" w:rsidR="00C6398B" w:rsidRPr="007B5E57" w:rsidRDefault="004F5039" w:rsidP="000C5901">
            <w:pPr>
              <w:ind w:right="113" w:firstLineChars="100" w:firstLine="180"/>
              <w:rPr>
                <w:sz w:val="18"/>
                <w:szCs w:val="21"/>
              </w:rPr>
            </w:pPr>
            <w:r w:rsidRPr="004F5039">
              <w:rPr>
                <w:rFonts w:hint="eastAsia"/>
                <w:sz w:val="18"/>
                <w:szCs w:val="21"/>
              </w:rPr>
              <w:t>効果的な掲出場所</w:t>
            </w:r>
          </w:p>
        </w:tc>
        <w:tc>
          <w:tcPr>
            <w:tcW w:w="3197" w:type="dxa"/>
            <w:hideMark/>
          </w:tcPr>
          <w:p w14:paraId="1F58E25B" w14:textId="77777777" w:rsidR="004F5039" w:rsidRPr="004F5039" w:rsidRDefault="004F5039" w:rsidP="004F5039">
            <w:pPr>
              <w:rPr>
                <w:sz w:val="18"/>
                <w:szCs w:val="21"/>
              </w:rPr>
            </w:pPr>
            <w:r w:rsidRPr="004F5039">
              <w:rPr>
                <w:rFonts w:hint="eastAsia"/>
                <w:sz w:val="18"/>
                <w:szCs w:val="21"/>
              </w:rPr>
              <w:t>・対象エリアごとの特性を踏まえ、効果的な掲出場所が具体的に提案されているか</w:t>
            </w:r>
          </w:p>
          <w:p w14:paraId="2FF06D17" w14:textId="77777777" w:rsidR="004F5039" w:rsidRPr="004F5039" w:rsidRDefault="004F5039" w:rsidP="004F5039">
            <w:pPr>
              <w:rPr>
                <w:sz w:val="18"/>
                <w:szCs w:val="21"/>
              </w:rPr>
            </w:pPr>
            <w:r w:rsidRPr="004F5039">
              <w:rPr>
                <w:rFonts w:hint="eastAsia"/>
                <w:sz w:val="18"/>
                <w:szCs w:val="21"/>
              </w:rPr>
              <w:t>・対象エリアのターゲット（公共交通利用者、ビジネス層、ファミリー層等）に対して、高い接触機会が見込める媒体が選定されているか</w:t>
            </w:r>
          </w:p>
          <w:p w14:paraId="3595CF64" w14:textId="77777777" w:rsidR="004F5039" w:rsidRPr="004F5039" w:rsidRDefault="004F5039" w:rsidP="004F5039">
            <w:pPr>
              <w:rPr>
                <w:sz w:val="18"/>
                <w:szCs w:val="21"/>
              </w:rPr>
            </w:pPr>
            <w:r w:rsidRPr="004F5039">
              <w:rPr>
                <w:rFonts w:hint="eastAsia"/>
                <w:sz w:val="18"/>
                <w:szCs w:val="21"/>
              </w:rPr>
              <w:t>・単一媒体ではなく、複数媒体を効果的に組み合わせた提案となっているか</w:t>
            </w:r>
          </w:p>
          <w:p w14:paraId="4F420678" w14:textId="77777777" w:rsidR="004F5039" w:rsidRPr="004F5039" w:rsidRDefault="004F5039" w:rsidP="004F5039">
            <w:pPr>
              <w:rPr>
                <w:sz w:val="18"/>
                <w:szCs w:val="21"/>
              </w:rPr>
            </w:pPr>
            <w:r w:rsidRPr="004F5039">
              <w:rPr>
                <w:rFonts w:hint="eastAsia"/>
                <w:sz w:val="18"/>
                <w:szCs w:val="21"/>
              </w:rPr>
              <w:t>・媒体ごとの特性（滞留時間・視認性・接触頻度等）を踏まえた使い分けができているか</w:t>
            </w:r>
          </w:p>
          <w:p w14:paraId="4D0D0D52" w14:textId="32FF0CF3" w:rsidR="00C6398B" w:rsidRPr="007B5E57" w:rsidRDefault="004F5039" w:rsidP="004F5039">
            <w:pPr>
              <w:rPr>
                <w:sz w:val="18"/>
                <w:szCs w:val="21"/>
              </w:rPr>
            </w:pPr>
            <w:r w:rsidRPr="004F5039">
              <w:rPr>
                <w:rFonts w:hint="eastAsia"/>
                <w:sz w:val="18"/>
                <w:szCs w:val="21"/>
              </w:rPr>
              <w:t>・熊本市への来訪意欲喚起につながる導線設計（旅行前行動段階への訴求）が考慮されているか</w:t>
            </w:r>
          </w:p>
        </w:tc>
        <w:tc>
          <w:tcPr>
            <w:tcW w:w="5670" w:type="dxa"/>
            <w:hideMark/>
          </w:tcPr>
          <w:p w14:paraId="2407D59E" w14:textId="77777777" w:rsidR="00C6398B" w:rsidRPr="007B5E57" w:rsidRDefault="00C6398B" w:rsidP="000C5901">
            <w:pPr>
              <w:rPr>
                <w:sz w:val="18"/>
                <w:szCs w:val="21"/>
              </w:rPr>
            </w:pPr>
          </w:p>
          <w:p w14:paraId="5B9AE6AA" w14:textId="77777777" w:rsidR="00C6398B" w:rsidRPr="007B5E57" w:rsidRDefault="00C6398B" w:rsidP="000C5901">
            <w:pPr>
              <w:rPr>
                <w:sz w:val="18"/>
                <w:szCs w:val="21"/>
              </w:rPr>
            </w:pPr>
          </w:p>
          <w:p w14:paraId="608FE08C" w14:textId="77777777" w:rsidR="00C6398B" w:rsidRPr="007B5E57" w:rsidRDefault="00C6398B" w:rsidP="000C5901">
            <w:pPr>
              <w:rPr>
                <w:sz w:val="18"/>
                <w:szCs w:val="21"/>
              </w:rPr>
            </w:pPr>
          </w:p>
          <w:p w14:paraId="0AA63E11" w14:textId="77777777" w:rsidR="00C6398B" w:rsidRDefault="00C6398B" w:rsidP="000C5901">
            <w:pPr>
              <w:rPr>
                <w:sz w:val="18"/>
                <w:szCs w:val="21"/>
              </w:rPr>
            </w:pPr>
          </w:p>
          <w:p w14:paraId="26A7D889" w14:textId="77777777" w:rsidR="00C6398B" w:rsidRDefault="00C6398B" w:rsidP="000C5901">
            <w:pPr>
              <w:rPr>
                <w:sz w:val="18"/>
                <w:szCs w:val="21"/>
              </w:rPr>
            </w:pPr>
          </w:p>
          <w:p w14:paraId="102AC8C1" w14:textId="77777777" w:rsidR="00C6398B" w:rsidRDefault="00C6398B" w:rsidP="000C5901">
            <w:pPr>
              <w:rPr>
                <w:sz w:val="18"/>
                <w:szCs w:val="21"/>
              </w:rPr>
            </w:pPr>
          </w:p>
          <w:p w14:paraId="54644471" w14:textId="77777777" w:rsidR="00C6398B" w:rsidRPr="007B5E57" w:rsidRDefault="00C6398B" w:rsidP="000C5901">
            <w:pPr>
              <w:rPr>
                <w:sz w:val="18"/>
                <w:szCs w:val="21"/>
              </w:rPr>
            </w:pPr>
          </w:p>
          <w:p w14:paraId="25A282F6" w14:textId="77777777" w:rsidR="00C6398B" w:rsidRPr="007B5E57" w:rsidRDefault="00C6398B" w:rsidP="000C5901">
            <w:pPr>
              <w:rPr>
                <w:sz w:val="18"/>
                <w:szCs w:val="21"/>
              </w:rPr>
            </w:pPr>
          </w:p>
          <w:p w14:paraId="62604C66" w14:textId="77777777" w:rsidR="00C6398B" w:rsidRDefault="00C6398B" w:rsidP="000C5901">
            <w:pPr>
              <w:rPr>
                <w:sz w:val="18"/>
                <w:szCs w:val="21"/>
              </w:rPr>
            </w:pPr>
          </w:p>
          <w:p w14:paraId="1B36E61E" w14:textId="77777777" w:rsidR="004F5039" w:rsidRPr="007B5E57" w:rsidRDefault="004F5039" w:rsidP="000C5901">
            <w:pPr>
              <w:rPr>
                <w:sz w:val="18"/>
                <w:szCs w:val="21"/>
              </w:rPr>
            </w:pPr>
          </w:p>
        </w:tc>
      </w:tr>
      <w:tr w:rsidR="00C6398B" w:rsidRPr="008664D3" w14:paraId="5109990C" w14:textId="77777777" w:rsidTr="00C6398B">
        <w:trPr>
          <w:cantSplit/>
          <w:trHeight w:val="1832"/>
        </w:trPr>
        <w:tc>
          <w:tcPr>
            <w:tcW w:w="582" w:type="dxa"/>
            <w:vMerge/>
            <w:hideMark/>
          </w:tcPr>
          <w:p w14:paraId="7F136482" w14:textId="77777777" w:rsidR="00C6398B" w:rsidRPr="007B5E57" w:rsidRDefault="00C6398B" w:rsidP="000C5901">
            <w:pPr>
              <w:ind w:firstLineChars="100" w:firstLine="180"/>
              <w:rPr>
                <w:sz w:val="18"/>
                <w:szCs w:val="21"/>
              </w:rPr>
            </w:pPr>
          </w:p>
        </w:tc>
        <w:tc>
          <w:tcPr>
            <w:tcW w:w="582" w:type="dxa"/>
            <w:noWrap/>
            <w:textDirection w:val="tbRlV"/>
            <w:hideMark/>
          </w:tcPr>
          <w:p w14:paraId="2603C2B1" w14:textId="43FD1205" w:rsidR="00C6398B" w:rsidRPr="007B5E57" w:rsidRDefault="004F5039" w:rsidP="000C5901">
            <w:pPr>
              <w:ind w:right="113" w:firstLineChars="100" w:firstLine="180"/>
              <w:rPr>
                <w:sz w:val="18"/>
                <w:szCs w:val="21"/>
              </w:rPr>
            </w:pPr>
            <w:r w:rsidRPr="004F5039">
              <w:rPr>
                <w:rFonts w:hint="eastAsia"/>
                <w:sz w:val="18"/>
                <w:szCs w:val="21"/>
              </w:rPr>
              <w:t>戦略性・広告効果</w:t>
            </w:r>
          </w:p>
        </w:tc>
        <w:tc>
          <w:tcPr>
            <w:tcW w:w="3197" w:type="dxa"/>
            <w:hideMark/>
          </w:tcPr>
          <w:p w14:paraId="6C9E5421" w14:textId="77777777" w:rsidR="004F5039" w:rsidRPr="004F5039" w:rsidRDefault="004F5039" w:rsidP="004F5039">
            <w:pPr>
              <w:rPr>
                <w:sz w:val="18"/>
                <w:szCs w:val="21"/>
              </w:rPr>
            </w:pPr>
            <w:r w:rsidRPr="004F5039">
              <w:rPr>
                <w:rFonts w:hint="eastAsia"/>
                <w:sz w:val="18"/>
                <w:szCs w:val="21"/>
              </w:rPr>
              <w:t>・掲出媒体名、設置場所、期間、回数等が明確に示されているか</w:t>
            </w:r>
          </w:p>
          <w:p w14:paraId="110E63D6" w14:textId="77777777" w:rsidR="004F5039" w:rsidRPr="004F5039" w:rsidRDefault="004F5039" w:rsidP="004F5039">
            <w:pPr>
              <w:rPr>
                <w:sz w:val="18"/>
                <w:szCs w:val="21"/>
              </w:rPr>
            </w:pPr>
            <w:r w:rsidRPr="004F5039">
              <w:rPr>
                <w:rFonts w:hint="eastAsia"/>
                <w:sz w:val="18"/>
                <w:szCs w:val="21"/>
              </w:rPr>
              <w:t>・対象エリア内での掲出割合、配分が戦略的か</w:t>
            </w:r>
          </w:p>
          <w:p w14:paraId="7018C74E" w14:textId="77777777" w:rsidR="004F5039" w:rsidRPr="004F5039" w:rsidRDefault="004F5039" w:rsidP="004F5039">
            <w:pPr>
              <w:rPr>
                <w:sz w:val="18"/>
                <w:szCs w:val="21"/>
              </w:rPr>
            </w:pPr>
            <w:r w:rsidRPr="004F5039">
              <w:rPr>
                <w:rFonts w:hint="eastAsia"/>
                <w:sz w:val="18"/>
                <w:szCs w:val="21"/>
              </w:rPr>
              <w:t>・想定リーチ数、接触回数が具体的かつ合理的に示されているか</w:t>
            </w:r>
          </w:p>
          <w:p w14:paraId="7950D6B1" w14:textId="01A2EEE1" w:rsidR="00C6398B" w:rsidRPr="007B5E57" w:rsidRDefault="004F5039" w:rsidP="004F5039">
            <w:pPr>
              <w:rPr>
                <w:sz w:val="18"/>
                <w:szCs w:val="21"/>
              </w:rPr>
            </w:pPr>
            <w:r w:rsidRPr="004F5039">
              <w:rPr>
                <w:rFonts w:hint="eastAsia"/>
                <w:sz w:val="18"/>
                <w:szCs w:val="21"/>
              </w:rPr>
              <w:t>・各サイネージの効果、分析の手法が適切なものとなっているか</w:t>
            </w:r>
            <w:r w:rsidR="00C6398B" w:rsidRPr="007B5E57">
              <w:rPr>
                <w:rFonts w:hint="eastAsia"/>
                <w:sz w:val="18"/>
                <w:szCs w:val="21"/>
              </w:rPr>
              <w:br/>
            </w:r>
          </w:p>
        </w:tc>
        <w:tc>
          <w:tcPr>
            <w:tcW w:w="5670" w:type="dxa"/>
            <w:hideMark/>
          </w:tcPr>
          <w:p w14:paraId="37D42F81" w14:textId="77777777" w:rsidR="00C6398B" w:rsidRPr="007B5E57" w:rsidRDefault="00C6398B" w:rsidP="000C5901">
            <w:pPr>
              <w:rPr>
                <w:sz w:val="18"/>
                <w:szCs w:val="21"/>
              </w:rPr>
            </w:pPr>
          </w:p>
          <w:p w14:paraId="622F4705" w14:textId="77777777" w:rsidR="00C6398B" w:rsidRPr="00F100C7" w:rsidRDefault="00C6398B" w:rsidP="000C5901">
            <w:pPr>
              <w:rPr>
                <w:sz w:val="18"/>
                <w:szCs w:val="21"/>
              </w:rPr>
            </w:pPr>
          </w:p>
          <w:p w14:paraId="4AC47EE1" w14:textId="77777777" w:rsidR="00C6398B" w:rsidRPr="007B5E57" w:rsidRDefault="00C6398B" w:rsidP="000C5901">
            <w:pPr>
              <w:rPr>
                <w:sz w:val="18"/>
                <w:szCs w:val="21"/>
              </w:rPr>
            </w:pPr>
          </w:p>
          <w:p w14:paraId="6F446570" w14:textId="77777777" w:rsidR="00C6398B" w:rsidRPr="000A0D17" w:rsidRDefault="00C6398B" w:rsidP="000C5901">
            <w:pPr>
              <w:rPr>
                <w:sz w:val="18"/>
                <w:szCs w:val="21"/>
              </w:rPr>
            </w:pPr>
          </w:p>
          <w:p w14:paraId="2DF46283" w14:textId="77777777" w:rsidR="00C6398B" w:rsidRPr="007B5E57" w:rsidRDefault="00C6398B" w:rsidP="000C5901">
            <w:pPr>
              <w:rPr>
                <w:sz w:val="18"/>
                <w:szCs w:val="21"/>
              </w:rPr>
            </w:pPr>
          </w:p>
          <w:p w14:paraId="745A7033" w14:textId="77777777" w:rsidR="00C6398B" w:rsidRDefault="00C6398B" w:rsidP="000C5901">
            <w:pPr>
              <w:rPr>
                <w:sz w:val="18"/>
                <w:szCs w:val="21"/>
              </w:rPr>
            </w:pPr>
          </w:p>
          <w:p w14:paraId="2F1499E4" w14:textId="77777777" w:rsidR="004F5039" w:rsidRDefault="004F5039" w:rsidP="000C5901">
            <w:pPr>
              <w:rPr>
                <w:sz w:val="18"/>
                <w:szCs w:val="21"/>
              </w:rPr>
            </w:pPr>
          </w:p>
          <w:p w14:paraId="4564CFCA" w14:textId="77777777" w:rsidR="004F5039" w:rsidRDefault="004F5039" w:rsidP="000C5901">
            <w:pPr>
              <w:rPr>
                <w:sz w:val="18"/>
                <w:szCs w:val="21"/>
              </w:rPr>
            </w:pPr>
          </w:p>
          <w:p w14:paraId="3A8F83AA" w14:textId="77777777" w:rsidR="004F5039" w:rsidRDefault="004F5039" w:rsidP="000C5901">
            <w:pPr>
              <w:rPr>
                <w:sz w:val="18"/>
                <w:szCs w:val="21"/>
              </w:rPr>
            </w:pPr>
          </w:p>
          <w:p w14:paraId="20AABC61" w14:textId="77777777" w:rsidR="004F5039" w:rsidRPr="007B5E57" w:rsidRDefault="004F5039" w:rsidP="000C5901">
            <w:pPr>
              <w:rPr>
                <w:sz w:val="18"/>
                <w:szCs w:val="21"/>
              </w:rPr>
            </w:pPr>
          </w:p>
        </w:tc>
      </w:tr>
      <w:tr w:rsidR="00C6398B" w:rsidRPr="008664D3" w14:paraId="27C654FF" w14:textId="77777777" w:rsidTr="00C6398B">
        <w:trPr>
          <w:cantSplit/>
          <w:trHeight w:val="1429"/>
        </w:trPr>
        <w:tc>
          <w:tcPr>
            <w:tcW w:w="582" w:type="dxa"/>
            <w:vMerge/>
            <w:hideMark/>
          </w:tcPr>
          <w:p w14:paraId="784149F5" w14:textId="77777777" w:rsidR="00C6398B" w:rsidRPr="007B5E57" w:rsidRDefault="00C6398B" w:rsidP="000C5901">
            <w:pPr>
              <w:ind w:firstLineChars="100" w:firstLine="180"/>
              <w:rPr>
                <w:sz w:val="18"/>
                <w:szCs w:val="21"/>
              </w:rPr>
            </w:pPr>
          </w:p>
        </w:tc>
        <w:tc>
          <w:tcPr>
            <w:tcW w:w="582" w:type="dxa"/>
            <w:noWrap/>
            <w:textDirection w:val="tbRlV"/>
            <w:hideMark/>
          </w:tcPr>
          <w:p w14:paraId="7BBF2BB8" w14:textId="5210FA29" w:rsidR="00C6398B" w:rsidRPr="007B5E57" w:rsidRDefault="004F5039" w:rsidP="000C5901">
            <w:pPr>
              <w:ind w:right="113" w:firstLineChars="100" w:firstLine="180"/>
              <w:rPr>
                <w:sz w:val="18"/>
                <w:szCs w:val="21"/>
              </w:rPr>
            </w:pPr>
            <w:r w:rsidRPr="004F5039">
              <w:rPr>
                <w:rFonts w:hint="eastAsia"/>
                <w:sz w:val="18"/>
                <w:szCs w:val="21"/>
              </w:rPr>
              <w:t>技術・適正価格</w:t>
            </w:r>
          </w:p>
        </w:tc>
        <w:tc>
          <w:tcPr>
            <w:tcW w:w="3197" w:type="dxa"/>
            <w:hideMark/>
          </w:tcPr>
          <w:p w14:paraId="2F933BCC" w14:textId="77777777" w:rsidR="004F5039" w:rsidRPr="004F5039" w:rsidRDefault="004F5039" w:rsidP="004F5039">
            <w:pPr>
              <w:rPr>
                <w:sz w:val="18"/>
                <w:szCs w:val="21"/>
              </w:rPr>
            </w:pPr>
            <w:r w:rsidRPr="004F5039">
              <w:rPr>
                <w:rFonts w:hint="eastAsia"/>
                <w:sz w:val="18"/>
                <w:szCs w:val="21"/>
              </w:rPr>
              <w:t>・提供動画を媒体規格に適切に編集・活用する前提が整っているか</w:t>
            </w:r>
          </w:p>
          <w:p w14:paraId="6FFD2B73" w14:textId="3E69D3E8" w:rsidR="00C6398B" w:rsidRPr="007B5E57" w:rsidRDefault="004F5039" w:rsidP="004F5039">
            <w:pPr>
              <w:rPr>
                <w:sz w:val="18"/>
                <w:szCs w:val="21"/>
              </w:rPr>
            </w:pPr>
            <w:r w:rsidRPr="004F5039">
              <w:rPr>
                <w:rFonts w:hint="eastAsia"/>
                <w:sz w:val="18"/>
                <w:szCs w:val="21"/>
              </w:rPr>
              <w:t>・提案内容と見積書の整合性がとれており、合理的であるか</w:t>
            </w:r>
          </w:p>
        </w:tc>
        <w:tc>
          <w:tcPr>
            <w:tcW w:w="5670" w:type="dxa"/>
            <w:hideMark/>
          </w:tcPr>
          <w:p w14:paraId="792B89A4" w14:textId="77777777" w:rsidR="00C6398B" w:rsidRDefault="00C6398B" w:rsidP="000C5901">
            <w:pPr>
              <w:rPr>
                <w:sz w:val="18"/>
                <w:szCs w:val="21"/>
              </w:rPr>
            </w:pPr>
          </w:p>
          <w:p w14:paraId="164C424E" w14:textId="77777777" w:rsidR="00C6398B" w:rsidRDefault="00C6398B" w:rsidP="000C5901">
            <w:pPr>
              <w:rPr>
                <w:sz w:val="18"/>
                <w:szCs w:val="21"/>
              </w:rPr>
            </w:pPr>
          </w:p>
          <w:p w14:paraId="523CF2F9" w14:textId="77777777" w:rsidR="004F5039" w:rsidRDefault="004F5039" w:rsidP="000C5901">
            <w:pPr>
              <w:rPr>
                <w:sz w:val="18"/>
                <w:szCs w:val="21"/>
              </w:rPr>
            </w:pPr>
          </w:p>
          <w:p w14:paraId="0B5F6CD0" w14:textId="77777777" w:rsidR="004F5039" w:rsidRDefault="004F5039" w:rsidP="000C5901">
            <w:pPr>
              <w:rPr>
                <w:sz w:val="18"/>
                <w:szCs w:val="21"/>
              </w:rPr>
            </w:pPr>
          </w:p>
          <w:p w14:paraId="72F3B277" w14:textId="77777777" w:rsidR="004F5039" w:rsidRDefault="004F5039" w:rsidP="000C5901">
            <w:pPr>
              <w:rPr>
                <w:sz w:val="18"/>
                <w:szCs w:val="21"/>
              </w:rPr>
            </w:pPr>
          </w:p>
          <w:p w14:paraId="7FC7187D" w14:textId="77777777" w:rsidR="004F5039" w:rsidRPr="007B5E57" w:rsidRDefault="004F5039" w:rsidP="000C5901">
            <w:pPr>
              <w:rPr>
                <w:sz w:val="18"/>
                <w:szCs w:val="21"/>
              </w:rPr>
            </w:pPr>
          </w:p>
          <w:p w14:paraId="307586EF" w14:textId="77777777" w:rsidR="00C6398B" w:rsidRPr="007B5E57" w:rsidRDefault="00C6398B" w:rsidP="000C5901">
            <w:pPr>
              <w:rPr>
                <w:sz w:val="18"/>
                <w:szCs w:val="21"/>
              </w:rPr>
            </w:pPr>
          </w:p>
        </w:tc>
      </w:tr>
    </w:tbl>
    <w:p w14:paraId="72DDDE2E" w14:textId="66AB5E7D" w:rsidR="007242AB" w:rsidRPr="007242AB" w:rsidRDefault="007242AB" w:rsidP="007242AB">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7242AB" w:rsidRPr="007242AB"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D7E1" w14:textId="77777777" w:rsidR="00731A62" w:rsidRDefault="00731A62">
      <w:r>
        <w:separator/>
      </w:r>
    </w:p>
  </w:endnote>
  <w:endnote w:type="continuationSeparator" w:id="0">
    <w:p w14:paraId="4660C925" w14:textId="77777777" w:rsidR="00731A62" w:rsidRDefault="007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D2D4" w14:textId="77777777" w:rsidR="00731A62" w:rsidRDefault="00731A62">
      <w:r>
        <w:separator/>
      </w:r>
    </w:p>
  </w:footnote>
  <w:footnote w:type="continuationSeparator" w:id="0">
    <w:p w14:paraId="65B6731A" w14:textId="77777777" w:rsidR="00731A62" w:rsidRDefault="0073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450BC"/>
    <w:rsid w:val="0005242B"/>
    <w:rsid w:val="00077C09"/>
    <w:rsid w:val="00080D4D"/>
    <w:rsid w:val="00082A43"/>
    <w:rsid w:val="00083EA0"/>
    <w:rsid w:val="0008491F"/>
    <w:rsid w:val="0008671F"/>
    <w:rsid w:val="000A0D17"/>
    <w:rsid w:val="000A593B"/>
    <w:rsid w:val="000B0F1A"/>
    <w:rsid w:val="000D2EE3"/>
    <w:rsid w:val="00105A55"/>
    <w:rsid w:val="00114786"/>
    <w:rsid w:val="00132DA7"/>
    <w:rsid w:val="00135BC3"/>
    <w:rsid w:val="00143300"/>
    <w:rsid w:val="0014633D"/>
    <w:rsid w:val="0015130D"/>
    <w:rsid w:val="001514B4"/>
    <w:rsid w:val="0017035D"/>
    <w:rsid w:val="00174AF9"/>
    <w:rsid w:val="00181C1A"/>
    <w:rsid w:val="00183E0C"/>
    <w:rsid w:val="00185AD2"/>
    <w:rsid w:val="00190897"/>
    <w:rsid w:val="001A7F37"/>
    <w:rsid w:val="001D085F"/>
    <w:rsid w:val="001D40BA"/>
    <w:rsid w:val="001D6E21"/>
    <w:rsid w:val="001F03E9"/>
    <w:rsid w:val="001F39EA"/>
    <w:rsid w:val="00210D81"/>
    <w:rsid w:val="00220D49"/>
    <w:rsid w:val="00221D39"/>
    <w:rsid w:val="00226D58"/>
    <w:rsid w:val="00232B9E"/>
    <w:rsid w:val="00235BC4"/>
    <w:rsid w:val="00245278"/>
    <w:rsid w:val="00270002"/>
    <w:rsid w:val="00272187"/>
    <w:rsid w:val="00292B95"/>
    <w:rsid w:val="002934D5"/>
    <w:rsid w:val="0029388E"/>
    <w:rsid w:val="002A548C"/>
    <w:rsid w:val="002B3613"/>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70262"/>
    <w:rsid w:val="00376A19"/>
    <w:rsid w:val="00377F53"/>
    <w:rsid w:val="003830A0"/>
    <w:rsid w:val="00383A74"/>
    <w:rsid w:val="003853A6"/>
    <w:rsid w:val="003A39C4"/>
    <w:rsid w:val="003C7ECE"/>
    <w:rsid w:val="003D36C3"/>
    <w:rsid w:val="003D7269"/>
    <w:rsid w:val="003E3BE9"/>
    <w:rsid w:val="003E5C07"/>
    <w:rsid w:val="003F13B6"/>
    <w:rsid w:val="003F73F8"/>
    <w:rsid w:val="00406324"/>
    <w:rsid w:val="00445914"/>
    <w:rsid w:val="00447824"/>
    <w:rsid w:val="004544DE"/>
    <w:rsid w:val="0046148E"/>
    <w:rsid w:val="00466446"/>
    <w:rsid w:val="00473D16"/>
    <w:rsid w:val="0047660B"/>
    <w:rsid w:val="004777F3"/>
    <w:rsid w:val="00482E0A"/>
    <w:rsid w:val="00495DE3"/>
    <w:rsid w:val="004A121B"/>
    <w:rsid w:val="004A4E51"/>
    <w:rsid w:val="004B5CC9"/>
    <w:rsid w:val="004B66D3"/>
    <w:rsid w:val="004F5039"/>
    <w:rsid w:val="004F5D84"/>
    <w:rsid w:val="004F7FFB"/>
    <w:rsid w:val="0050313A"/>
    <w:rsid w:val="00504856"/>
    <w:rsid w:val="00507843"/>
    <w:rsid w:val="00515378"/>
    <w:rsid w:val="00515CC5"/>
    <w:rsid w:val="00533536"/>
    <w:rsid w:val="00536E30"/>
    <w:rsid w:val="0055013C"/>
    <w:rsid w:val="00553489"/>
    <w:rsid w:val="0056595B"/>
    <w:rsid w:val="00574682"/>
    <w:rsid w:val="005A2566"/>
    <w:rsid w:val="005A35AF"/>
    <w:rsid w:val="005A7416"/>
    <w:rsid w:val="005D3F36"/>
    <w:rsid w:val="005F67B2"/>
    <w:rsid w:val="006073D5"/>
    <w:rsid w:val="006112E2"/>
    <w:rsid w:val="006205BB"/>
    <w:rsid w:val="0062317C"/>
    <w:rsid w:val="0063425A"/>
    <w:rsid w:val="0064159E"/>
    <w:rsid w:val="006542F0"/>
    <w:rsid w:val="00685B25"/>
    <w:rsid w:val="006870F3"/>
    <w:rsid w:val="006A54E2"/>
    <w:rsid w:val="006C038D"/>
    <w:rsid w:val="006C0CB5"/>
    <w:rsid w:val="006C6154"/>
    <w:rsid w:val="006D3D17"/>
    <w:rsid w:val="007242AB"/>
    <w:rsid w:val="00731A62"/>
    <w:rsid w:val="0073297E"/>
    <w:rsid w:val="00737EC1"/>
    <w:rsid w:val="00746E6D"/>
    <w:rsid w:val="00747162"/>
    <w:rsid w:val="007576F6"/>
    <w:rsid w:val="007731CC"/>
    <w:rsid w:val="00782935"/>
    <w:rsid w:val="0079231A"/>
    <w:rsid w:val="00797D74"/>
    <w:rsid w:val="007B79A8"/>
    <w:rsid w:val="007C021E"/>
    <w:rsid w:val="007D7F63"/>
    <w:rsid w:val="007F3493"/>
    <w:rsid w:val="007F679C"/>
    <w:rsid w:val="0082465A"/>
    <w:rsid w:val="008324D3"/>
    <w:rsid w:val="0084297E"/>
    <w:rsid w:val="0084790A"/>
    <w:rsid w:val="0085724F"/>
    <w:rsid w:val="0086418C"/>
    <w:rsid w:val="00884B05"/>
    <w:rsid w:val="00886BD1"/>
    <w:rsid w:val="00890E99"/>
    <w:rsid w:val="00891D09"/>
    <w:rsid w:val="008A33B4"/>
    <w:rsid w:val="008C54F0"/>
    <w:rsid w:val="008E6F06"/>
    <w:rsid w:val="00900965"/>
    <w:rsid w:val="00921096"/>
    <w:rsid w:val="00921E93"/>
    <w:rsid w:val="00923BEC"/>
    <w:rsid w:val="00931953"/>
    <w:rsid w:val="009346E9"/>
    <w:rsid w:val="00945815"/>
    <w:rsid w:val="009531B5"/>
    <w:rsid w:val="00955DA1"/>
    <w:rsid w:val="00956933"/>
    <w:rsid w:val="00957665"/>
    <w:rsid w:val="009619AD"/>
    <w:rsid w:val="00962C18"/>
    <w:rsid w:val="00970C1E"/>
    <w:rsid w:val="00974815"/>
    <w:rsid w:val="00996646"/>
    <w:rsid w:val="00997988"/>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36BB2"/>
    <w:rsid w:val="00A40271"/>
    <w:rsid w:val="00A43FDC"/>
    <w:rsid w:val="00A602B5"/>
    <w:rsid w:val="00A67CA2"/>
    <w:rsid w:val="00A73D4C"/>
    <w:rsid w:val="00A76D3A"/>
    <w:rsid w:val="00A93C2E"/>
    <w:rsid w:val="00A956AC"/>
    <w:rsid w:val="00AA1557"/>
    <w:rsid w:val="00AA1C5F"/>
    <w:rsid w:val="00AA585E"/>
    <w:rsid w:val="00AC3698"/>
    <w:rsid w:val="00AC5838"/>
    <w:rsid w:val="00AD36AC"/>
    <w:rsid w:val="00AD37E5"/>
    <w:rsid w:val="00AE00DA"/>
    <w:rsid w:val="00AE0D86"/>
    <w:rsid w:val="00AE4CE0"/>
    <w:rsid w:val="00AE6160"/>
    <w:rsid w:val="00AF1363"/>
    <w:rsid w:val="00B0282F"/>
    <w:rsid w:val="00B11CAA"/>
    <w:rsid w:val="00B12F0D"/>
    <w:rsid w:val="00B3307B"/>
    <w:rsid w:val="00B35D83"/>
    <w:rsid w:val="00B451FF"/>
    <w:rsid w:val="00B51FBD"/>
    <w:rsid w:val="00B56556"/>
    <w:rsid w:val="00B7241A"/>
    <w:rsid w:val="00B8062A"/>
    <w:rsid w:val="00B8367F"/>
    <w:rsid w:val="00BA3AC5"/>
    <w:rsid w:val="00BC41E3"/>
    <w:rsid w:val="00BE1E8F"/>
    <w:rsid w:val="00BF1DC6"/>
    <w:rsid w:val="00BF7E6C"/>
    <w:rsid w:val="00C25D28"/>
    <w:rsid w:val="00C26B13"/>
    <w:rsid w:val="00C30207"/>
    <w:rsid w:val="00C36F19"/>
    <w:rsid w:val="00C37E83"/>
    <w:rsid w:val="00C460B7"/>
    <w:rsid w:val="00C607C9"/>
    <w:rsid w:val="00C624E9"/>
    <w:rsid w:val="00C630D0"/>
    <w:rsid w:val="00C6398B"/>
    <w:rsid w:val="00C75555"/>
    <w:rsid w:val="00C7588F"/>
    <w:rsid w:val="00C772AE"/>
    <w:rsid w:val="00C95EB1"/>
    <w:rsid w:val="00CA3BF2"/>
    <w:rsid w:val="00CB3FF8"/>
    <w:rsid w:val="00CD23F2"/>
    <w:rsid w:val="00CE665F"/>
    <w:rsid w:val="00CE740E"/>
    <w:rsid w:val="00CE7CFF"/>
    <w:rsid w:val="00D40D67"/>
    <w:rsid w:val="00D4244F"/>
    <w:rsid w:val="00D46385"/>
    <w:rsid w:val="00D50CB3"/>
    <w:rsid w:val="00D575E8"/>
    <w:rsid w:val="00D61330"/>
    <w:rsid w:val="00D662EF"/>
    <w:rsid w:val="00D757EC"/>
    <w:rsid w:val="00D77249"/>
    <w:rsid w:val="00D879B7"/>
    <w:rsid w:val="00DA62D9"/>
    <w:rsid w:val="00DA7902"/>
    <w:rsid w:val="00DB5DFC"/>
    <w:rsid w:val="00DD0CEA"/>
    <w:rsid w:val="00DD14C2"/>
    <w:rsid w:val="00DD5358"/>
    <w:rsid w:val="00DE2C4E"/>
    <w:rsid w:val="00DF2BAD"/>
    <w:rsid w:val="00E128EA"/>
    <w:rsid w:val="00E14C19"/>
    <w:rsid w:val="00E164B9"/>
    <w:rsid w:val="00E25338"/>
    <w:rsid w:val="00E657B8"/>
    <w:rsid w:val="00E82741"/>
    <w:rsid w:val="00E85330"/>
    <w:rsid w:val="00E91CA0"/>
    <w:rsid w:val="00EB09E7"/>
    <w:rsid w:val="00EB7EC7"/>
    <w:rsid w:val="00EC3ED5"/>
    <w:rsid w:val="00EC406D"/>
    <w:rsid w:val="00EC4BDB"/>
    <w:rsid w:val="00EE0934"/>
    <w:rsid w:val="00EE4580"/>
    <w:rsid w:val="00EE69D3"/>
    <w:rsid w:val="00EF18D9"/>
    <w:rsid w:val="00F100C7"/>
    <w:rsid w:val="00F439F6"/>
    <w:rsid w:val="00F44A52"/>
    <w:rsid w:val="00F54F4F"/>
    <w:rsid w:val="00F67261"/>
    <w:rsid w:val="00F82D65"/>
    <w:rsid w:val="00FA3707"/>
    <w:rsid w:val="00FB2508"/>
    <w:rsid w:val="00FC1A77"/>
    <w:rsid w:val="00FC1EF6"/>
    <w:rsid w:val="00FD45BB"/>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0d341-026d-4377-a59f-83fd0b492b1c">
      <Terms xmlns="http://schemas.microsoft.com/office/infopath/2007/PartnerControls"/>
    </lcf76f155ced4ddcb4097134ff3c332f>
    <TaxCatchAll xmlns="13e25d05-3040-41c7-b40b-7c5021a00a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07FEB2368E934A8EC2E70C6AD4E63B" ma:contentTypeVersion="17" ma:contentTypeDescription="新しいドキュメントを作成します。" ma:contentTypeScope="" ma:versionID="96e710bdd61661f3027aaf0b5fe36276">
  <xsd:schema xmlns:xsd="http://www.w3.org/2001/XMLSchema" xmlns:xs="http://www.w3.org/2001/XMLSchema" xmlns:p="http://schemas.microsoft.com/office/2006/metadata/properties" xmlns:ns2="3fc0d341-026d-4377-a59f-83fd0b492b1c" xmlns:ns3="13e25d05-3040-41c7-b40b-7c5021a00a62" targetNamespace="http://schemas.microsoft.com/office/2006/metadata/properties" ma:root="true" ma:fieldsID="5657a390b28044669d8d40a6789ef5f8" ns2:_="" ns3:_="">
    <xsd:import namespace="3fc0d341-026d-4377-a59f-83fd0b492b1c"/>
    <xsd:import namespace="13e25d05-3040-41c7-b40b-7c5021a00a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d341-026d-4377-a59f-83fd0b492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25d05-3040-41c7-b40b-7c5021a00a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4cf3af-8e77-4996-be2e-461fbf4e46c8}" ma:internalName="TaxCatchAll" ma:showField="CatchAllData" ma:web="13e25d05-3040-41c7-b40b-7c5021a00a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3DC16-36FC-431D-80BA-BD1A5F1191AB}">
  <ds:schemaRefs>
    <ds:schemaRef ds:uri="http://schemas.microsoft.com/office/2006/documentManagement/types"/>
    <ds:schemaRef ds:uri="http://purl.org/dc/terms/"/>
    <ds:schemaRef ds:uri="http://schemas.openxmlformats.org/package/2006/metadata/core-properties"/>
    <ds:schemaRef ds:uri="3fc0d341-026d-4377-a59f-83fd0b492b1c"/>
    <ds:schemaRef ds:uri="http://purl.org/dc/dcmitype/"/>
    <ds:schemaRef ds:uri="http://schemas.microsoft.com/office/infopath/2007/PartnerControls"/>
    <ds:schemaRef ds:uri="13e25d05-3040-41c7-b40b-7c5021a00a62"/>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customXml/itemProps3.xml><?xml version="1.0" encoding="utf-8"?>
<ds:datastoreItem xmlns:ds="http://schemas.openxmlformats.org/officeDocument/2006/customXml" ds:itemID="{BE9D0745-18E9-452A-8215-F0B8508DF223}">
  <ds:schemaRefs>
    <ds:schemaRef ds:uri="http://schemas.microsoft.com/sharepoint/v3/contenttype/forms"/>
  </ds:schemaRefs>
</ds:datastoreItem>
</file>

<file path=customXml/itemProps4.xml><?xml version="1.0" encoding="utf-8"?>
<ds:datastoreItem xmlns:ds="http://schemas.openxmlformats.org/officeDocument/2006/customXml" ds:itemID="{C22567BC-209B-4C95-8A7C-8B67BE3B2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d341-026d-4377-a59f-83fd0b492b1c"/>
    <ds:schemaRef ds:uri="13e25d05-3040-41c7-b40b-7c5021a00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734</Words>
  <Characters>2760</Characters>
  <Application>Microsoft Office Word</Application>
  <DocSecurity>0</DocSecurity>
  <Lines>383</Lines>
  <Paragraphs>1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熊本市職員</dc:creator>
  <cp:keywords/>
  <cp:lastModifiedBy>稲田　桃子</cp:lastModifiedBy>
  <cp:revision>24</cp:revision>
  <cp:lastPrinted>2026-04-03T02:57:00Z</cp:lastPrinted>
  <dcterms:created xsi:type="dcterms:W3CDTF">2023-05-11T09:14:00Z</dcterms:created>
  <dcterms:modified xsi:type="dcterms:W3CDTF">2026-06-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FEB2368E934A8EC2E70C6AD4E63B</vt:lpwstr>
  </property>
</Properties>
</file>